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4D4A1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64A72223" w:rsidR="005B3BF0" w:rsidRPr="00C43CDD" w:rsidRDefault="00F56868" w:rsidP="004D4A1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3-25</w:t>
      </w:r>
      <w:r w:rsidR="00EA7018">
        <w:rPr>
          <w:sz w:val="20"/>
          <w:szCs w:val="20"/>
          <w:lang w:val="en-US"/>
        </w:rPr>
        <w:t>.11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912327">
      <w:pPr>
        <w:ind w:firstLine="284"/>
        <w:jc w:val="both"/>
        <w:rPr>
          <w:b/>
          <w:sz w:val="20"/>
          <w:szCs w:val="20"/>
        </w:rPr>
      </w:pPr>
    </w:p>
    <w:p w14:paraId="0DDDF5DF" w14:textId="178092A8" w:rsidR="002E5999" w:rsidRDefault="001633C2" w:rsidP="00912327">
      <w:pPr>
        <w:ind w:firstLine="284"/>
        <w:jc w:val="both"/>
        <w:rPr>
          <w:b/>
        </w:rPr>
      </w:pPr>
      <w:r>
        <w:rPr>
          <w:b/>
        </w:rPr>
        <w:t>11</w:t>
      </w:r>
      <w:r w:rsidR="00424D5B">
        <w:rPr>
          <w:b/>
        </w:rPr>
        <w:t>.1</w:t>
      </w:r>
      <w:r w:rsidR="005602B2">
        <w:rPr>
          <w:b/>
        </w:rPr>
        <w:t>.</w:t>
      </w:r>
      <w:r w:rsidR="002E5624" w:rsidRPr="007A0DA9">
        <w:rPr>
          <w:b/>
        </w:rPr>
        <w:t xml:space="preserve"> </w:t>
      </w:r>
      <w:r>
        <w:rPr>
          <w:b/>
        </w:rPr>
        <w:t>Построить массив частот по дереву такой, что дерево по массиву частот будет совпадать с исходным с точностью до поворота</w:t>
      </w:r>
      <w:r w:rsidR="00E706AE">
        <w:rPr>
          <w:b/>
        </w:rPr>
        <w:t>.</w:t>
      </w:r>
    </w:p>
    <w:p w14:paraId="08AA5D7E" w14:textId="30E0C403" w:rsidR="00440CB8" w:rsidRDefault="00E73DE6" w:rsidP="00C84BA5">
      <w:pPr>
        <w:ind w:firstLine="567"/>
        <w:jc w:val="both"/>
      </w:pPr>
      <w:r>
        <w:t>Можно сразу сказать, когда массив частот построить нельзя: когда де</w:t>
      </w:r>
      <w:r w:rsidR="0041237C">
        <w:t>рево не бинарное и когда оно не полное.</w:t>
      </w:r>
    </w:p>
    <w:p w14:paraId="5E1CF589" w14:textId="71B7B00A" w:rsidR="00A35F0A" w:rsidRDefault="00A35F0A" w:rsidP="00C84BA5">
      <w:pPr>
        <w:ind w:firstLine="567"/>
        <w:jc w:val="both"/>
      </w:pPr>
      <w:r>
        <w:t xml:space="preserve">Если дерево не бинарное, все просто – бинарное </w:t>
      </w:r>
      <w:r w:rsidR="00167172">
        <w:t xml:space="preserve">(построенное алгоритмом Хаффмана) </w:t>
      </w:r>
      <w:r>
        <w:t>не может быть равно небинарному.</w:t>
      </w:r>
    </w:p>
    <w:p w14:paraId="080127C8" w14:textId="7A9334B7" w:rsidR="00A43B10" w:rsidRDefault="00A35F0A" w:rsidP="00C84BA5">
      <w:pPr>
        <w:ind w:firstLine="567"/>
        <w:jc w:val="both"/>
      </w:pPr>
      <w:r>
        <w:t>Можно доказать, что дерево, не являющееся полным не может соответство</w:t>
      </w:r>
      <w:r w:rsidR="002E04D9">
        <w:t>вать оптимальному коду Хаффмана: по той простой причине, что если у узла всего один потомок, то все его поддерево можно поднять на 1 уровень наверх, сократив тем самым коды символов на 1 в этом поддереве. Значит, это дерево было не оптимальным.</w:t>
      </w:r>
    </w:p>
    <w:p w14:paraId="7D273D19" w14:textId="1DFAB4A2" w:rsidR="008A2203" w:rsidRPr="008A2203" w:rsidRDefault="00E73DE6" w:rsidP="00A43B10">
      <w:pPr>
        <w:ind w:firstLine="567"/>
        <w:jc w:val="both"/>
        <w:rPr>
          <w:i/>
        </w:rPr>
      </w:pPr>
      <w:r>
        <w:t xml:space="preserve">В остальных случаях массив строится так: </w:t>
      </w:r>
      <w:r w:rsidR="00C1615A">
        <w:t xml:space="preserve">сначала за один проход </w:t>
      </w:r>
      <w:r w:rsidR="00C1615A">
        <w:rPr>
          <w:lang w:val="en-US"/>
        </w:rPr>
        <w:t>DFS</w:t>
      </w:r>
      <w:r w:rsidR="00C1615A">
        <w:t xml:space="preserve"> определяем глубину всех узлов</w:t>
      </w:r>
      <w:r w:rsidR="00A35F0A">
        <w:t xml:space="preserve"> в дереве, причем для удобства можно считать ,что самый глубокий узел лежит на глубин</w:t>
      </w:r>
      <w:r w:rsidR="00A43B10">
        <w:t>е 1, следующий за ним – 2 и так далее.</w:t>
      </w:r>
      <w:r w:rsidR="00C1615A">
        <w:t xml:space="preserve"> Далее, </w:t>
      </w:r>
      <w:r w:rsidR="00A35F0A">
        <w:t xml:space="preserve">каждому </w:t>
      </w:r>
      <w:r w:rsidR="00A43B10">
        <w:t xml:space="preserve">листу на уровне </w:t>
      </w:r>
      <w:r w:rsidR="00A43B10">
        <w:rPr>
          <w:lang w:val="en-US"/>
        </w:rPr>
        <w:t>i</w:t>
      </w:r>
      <w:r w:rsidR="00A43B10">
        <w:t xml:space="preserve"> ставим в соответствие частот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 w:rsidR="00A43B10">
        <w:t>.</w:t>
      </w:r>
      <w:r w:rsidR="008A2203">
        <w:t xml:space="preserve"> </w:t>
      </w:r>
      <w:r w:rsidR="008A2203">
        <w:rPr>
          <w:i/>
        </w:rPr>
        <w:t>Под частотой тут понимается то количество раз, который этот символ встретился в строке. Перевод в обычные частоты очевиден: делим «частоту» на длину строки.</w:t>
      </w:r>
    </w:p>
    <w:p w14:paraId="521C0DC9" w14:textId="2903477A" w:rsidR="00EC2D34" w:rsidRDefault="008A2203" w:rsidP="00EC2D34">
      <w:pPr>
        <w:ind w:firstLine="567"/>
        <w:jc w:val="both"/>
      </w:pPr>
      <w:r>
        <w:t>Построение дерева кодов Хаффмана по такому массиву частот</w:t>
      </w:r>
      <w:r w:rsidR="00A43B10">
        <w:t xml:space="preserve"> </w:t>
      </w:r>
      <w:r w:rsidR="00EC2D34">
        <w:t>будет в точности описывать наше дерево: сначала 2 самых редких символа объединятся в дерево на 2-х листах, затем из очереди частот выберутся еще 2 самых редких частоты и на них построится дерево и так далее.</w:t>
      </w:r>
    </w:p>
    <w:p w14:paraId="1CA91462" w14:textId="77777777" w:rsidR="00FE1413" w:rsidRPr="00A43B10" w:rsidRDefault="00FE1413" w:rsidP="00A43B10">
      <w:pPr>
        <w:ind w:firstLine="567"/>
        <w:jc w:val="both"/>
      </w:pPr>
    </w:p>
    <w:p w14:paraId="6A3B29D5" w14:textId="42D23D7A" w:rsidR="00920427" w:rsidRDefault="001633C2" w:rsidP="008D58E7">
      <w:pPr>
        <w:ind w:firstLine="284"/>
        <w:jc w:val="both"/>
        <w:rPr>
          <w:b/>
        </w:rPr>
      </w:pPr>
      <w:r>
        <w:rPr>
          <w:b/>
        </w:rPr>
        <w:t>11</w:t>
      </w:r>
      <w:r w:rsidR="00173312">
        <w:rPr>
          <w:b/>
        </w:rPr>
        <w:t>.2.</w:t>
      </w:r>
      <w:r w:rsidR="00173312" w:rsidRPr="007A0DA9">
        <w:rPr>
          <w:b/>
        </w:rPr>
        <w:t xml:space="preserve"> </w:t>
      </w:r>
      <w:r>
        <w:rPr>
          <w:b/>
        </w:rPr>
        <w:t>Perfect matching за линию</w:t>
      </w:r>
      <w:r w:rsidR="00173312">
        <w:rPr>
          <w:b/>
        </w:rPr>
        <w:t>.</w:t>
      </w:r>
    </w:p>
    <w:p w14:paraId="168D4BFD" w14:textId="75642D00" w:rsidR="008D58E7" w:rsidRDefault="008D58E7" w:rsidP="008D58E7">
      <w:pPr>
        <w:ind w:firstLine="567"/>
        <w:jc w:val="both"/>
      </w:pPr>
      <w:r>
        <w:t xml:space="preserve">Можно заметить, что </w:t>
      </w:r>
      <w:r w:rsidR="00D7760B">
        <w:t>все листья обязаны входить в совершенное паросочетание. Значит, можно пометить все такие вершины, затем удалить их из графа и свести задачу к предыдущей. Если на каком-либо шаге мы попытаемся удалить вместе с помеченной вершиной ее непомеченных детей, то можно сразу сказать, что паросочетаний нет.</w:t>
      </w:r>
    </w:p>
    <w:p w14:paraId="2E376A13" w14:textId="16F4CFD1" w:rsidR="001947D6" w:rsidRDefault="001947D6" w:rsidP="008D58E7">
      <w:pPr>
        <w:ind w:firstLine="567"/>
        <w:jc w:val="both"/>
      </w:pPr>
      <w:r>
        <w:t>Еще можно заметить, что если совершенное паросочетание существует, то оно единственно (работает только в деревьях). Действительно: листья выбираются единственным образом, удаляются тоже: задача сводится к аналогичной.</w:t>
      </w:r>
    </w:p>
    <w:p w14:paraId="3FEBE573" w14:textId="128E0BD4" w:rsidR="00AB5DC6" w:rsidRDefault="00AB5DC6" w:rsidP="008D58E7">
      <w:pPr>
        <w:ind w:firstLine="567"/>
        <w:jc w:val="both"/>
        <w:rPr>
          <w:lang w:val="en-US"/>
        </w:rPr>
      </w:pPr>
      <w:r>
        <w:t xml:space="preserve">Значит, задачу можно решать «ленивой динамикой» (не уверен, что это действительно ленивая динамика, но вообще очень похоже): сделаем </w:t>
      </w:r>
      <w:r>
        <w:rPr>
          <w:lang w:val="en-US"/>
        </w:rPr>
        <w:t xml:space="preserve">DFS, попросим у текущей вершины найти все паросочетания в ее поддеревьях. Далее, после того как DFS </w:t>
      </w:r>
      <w:r>
        <w:t>из текущей вершины отработал,</w:t>
      </w:r>
      <w:r>
        <w:rPr>
          <w:lang w:val="en-US"/>
        </w:rPr>
        <w:t xml:space="preserve"> посмотрим на ее дочерние вершины: если есть хотя бы  одна непомеченная дочерняя вер</w:t>
      </w:r>
      <w:r w:rsidR="00243636">
        <w:rPr>
          <w:lang w:val="en-US"/>
        </w:rPr>
        <w:t>шина, то помечае</w:t>
      </w:r>
      <w:r w:rsidR="00243636">
        <w:t>м</w:t>
      </w:r>
      <w:r>
        <w:rPr>
          <w:lang w:val="en-US"/>
        </w:rPr>
        <w:t xml:space="preserve"> ее и ее родителя (текущую): таким обр</w:t>
      </w:r>
      <w:r w:rsidR="00913FD7">
        <w:rPr>
          <w:lang w:val="en-US"/>
        </w:rPr>
        <w:t xml:space="preserve">азом сформировали паросочетание. Если есть еще непомеченные, можем сразу </w:t>
      </w:r>
      <w:r w:rsidR="0043193E">
        <w:rPr>
          <w:lang w:val="en-US"/>
        </w:rPr>
        <w:t>выйти и сказать, что совершенного паросочетания</w:t>
      </w:r>
      <w:r w:rsidR="00913FD7">
        <w:rPr>
          <w:lang w:val="en-US"/>
        </w:rPr>
        <w:t xml:space="preserve"> нет.</w:t>
      </w:r>
      <w:r w:rsidR="000F25EC">
        <w:rPr>
          <w:lang w:val="en-US"/>
        </w:rPr>
        <w:t xml:space="preserve"> </w:t>
      </w:r>
    </w:p>
    <w:p w14:paraId="35D507F7" w14:textId="7F31F9D5" w:rsidR="00C254BE" w:rsidRPr="00C254BE" w:rsidRDefault="00C254BE" w:rsidP="008D58E7">
      <w:pPr>
        <w:ind w:firstLine="567"/>
        <w:jc w:val="both"/>
      </w:pPr>
      <w:r>
        <w:rPr>
          <w:lang w:val="en-US"/>
        </w:rPr>
        <w:t>Если после всех итераций DFS</w:t>
      </w:r>
      <w:r>
        <w:t xml:space="preserve"> остались непомеченные вершины</w:t>
      </w:r>
      <w:r w:rsidR="00B270FE">
        <w:t xml:space="preserve"> (а это может быть, вообще говоря, только корень дерева)</w:t>
      </w:r>
      <w:r>
        <w:t>, то совершенного паросочетания нет.</w:t>
      </w:r>
    </w:p>
    <w:p w14:paraId="5DD80204" w14:textId="77777777" w:rsidR="008D58E7" w:rsidRDefault="008D58E7" w:rsidP="008D58E7">
      <w:pPr>
        <w:jc w:val="both"/>
        <w:rPr>
          <w:b/>
        </w:rPr>
      </w:pPr>
    </w:p>
    <w:p w14:paraId="3FF2561F" w14:textId="709E9DA9" w:rsidR="00DD077C" w:rsidRPr="00140265" w:rsidRDefault="00920427" w:rsidP="00912327">
      <w:pPr>
        <w:ind w:firstLine="284"/>
        <w:jc w:val="both"/>
        <w:rPr>
          <w:b/>
          <w:lang w:val="en-US"/>
        </w:rPr>
      </w:pPr>
      <w:r>
        <w:rPr>
          <w:b/>
        </w:rPr>
        <w:t>11</w:t>
      </w:r>
      <w:r w:rsidR="00DD077C">
        <w:rPr>
          <w:b/>
        </w:rPr>
        <w:t>.3.</w:t>
      </w:r>
      <w:r w:rsidR="00231739">
        <w:rPr>
          <w:b/>
        </w:rPr>
        <w:t xml:space="preserve"> </w:t>
      </w:r>
      <w:r w:rsidR="00140265">
        <w:rPr>
          <w:b/>
        </w:rPr>
        <w:t xml:space="preserve">Дан граф </w:t>
      </w:r>
      <w:r w:rsidR="00140265">
        <w:rPr>
          <w:b/>
          <w:lang w:val="en-US"/>
        </w:rPr>
        <w:t>G</w:t>
      </w:r>
      <w:r w:rsidR="00140265">
        <w:rPr>
          <w:b/>
        </w:rPr>
        <w:t xml:space="preserve">, его </w:t>
      </w:r>
      <w:r w:rsidR="00140265">
        <w:rPr>
          <w:b/>
          <w:lang w:val="en-US"/>
        </w:rPr>
        <w:t xml:space="preserve">MST T  </w:t>
      </w:r>
      <w:r w:rsidR="00140265">
        <w:rPr>
          <w:b/>
        </w:rPr>
        <w:t xml:space="preserve">и подграф </w:t>
      </w:r>
      <w:r w:rsidR="00140265">
        <w:rPr>
          <w:b/>
          <w:lang w:val="en-US"/>
        </w:rPr>
        <w:t>H</w:t>
      </w:r>
      <w:r w:rsidR="00DD077C">
        <w:rPr>
          <w:b/>
        </w:rPr>
        <w:t>.</w:t>
      </w:r>
      <w:r w:rsidR="00140265">
        <w:rPr>
          <w:b/>
        </w:rPr>
        <w:t xml:space="preserve"> Доказать, что пересечение </w:t>
      </w:r>
      <w:r w:rsidR="00140265">
        <w:rPr>
          <w:b/>
          <w:lang w:val="en-US"/>
        </w:rPr>
        <w:t xml:space="preserve">T </w:t>
      </w:r>
      <w:r w:rsidR="00140265">
        <w:rPr>
          <w:b/>
        </w:rPr>
        <w:t xml:space="preserve">и </w:t>
      </w:r>
      <w:r w:rsidR="00140265">
        <w:rPr>
          <w:b/>
          <w:lang w:val="en-US"/>
        </w:rPr>
        <w:t xml:space="preserve">H </w:t>
      </w:r>
      <w:r w:rsidR="00140265">
        <w:rPr>
          <w:b/>
        </w:rPr>
        <w:t xml:space="preserve">содержится в некотором </w:t>
      </w:r>
      <w:r w:rsidR="00140265">
        <w:rPr>
          <w:b/>
          <w:lang w:val="en-US"/>
        </w:rPr>
        <w:t xml:space="preserve">MST </w:t>
      </w:r>
      <w:r w:rsidR="00140265">
        <w:rPr>
          <w:b/>
        </w:rPr>
        <w:t xml:space="preserve">графа </w:t>
      </w:r>
      <w:r w:rsidR="00140265">
        <w:rPr>
          <w:b/>
          <w:lang w:val="en-US"/>
        </w:rPr>
        <w:t>H.</w:t>
      </w:r>
    </w:p>
    <w:p w14:paraId="1373A3AE" w14:textId="77777777" w:rsidR="00323265" w:rsidRDefault="00323265" w:rsidP="005A0348">
      <w:pPr>
        <w:ind w:firstLine="284"/>
        <w:jc w:val="both"/>
      </w:pPr>
    </w:p>
    <w:p w14:paraId="56955746" w14:textId="5E195996" w:rsidR="00207B48" w:rsidRPr="00207B48" w:rsidRDefault="00333867" w:rsidP="005A0348">
      <w:pPr>
        <w:ind w:firstLine="284"/>
        <w:jc w:val="both"/>
      </w:pPr>
      <w:r>
        <w:t>Пока нет.</w:t>
      </w:r>
    </w:p>
    <w:p w14:paraId="10D2E961" w14:textId="77777777" w:rsidR="00E20EAC" w:rsidRDefault="00E20EAC" w:rsidP="00912327">
      <w:pPr>
        <w:ind w:firstLine="284"/>
        <w:jc w:val="both"/>
        <w:rPr>
          <w:b/>
        </w:rPr>
      </w:pPr>
    </w:p>
    <w:p w14:paraId="4A553A39" w14:textId="0885BDE5" w:rsidR="005874D9" w:rsidRDefault="00651692" w:rsidP="00912327">
      <w:pPr>
        <w:ind w:firstLine="284"/>
        <w:jc w:val="both"/>
        <w:rPr>
          <w:b/>
        </w:rPr>
      </w:pPr>
      <w:r>
        <w:rPr>
          <w:b/>
        </w:rPr>
        <w:t>11</w:t>
      </w:r>
      <w:r w:rsidR="00E62077">
        <w:rPr>
          <w:b/>
        </w:rPr>
        <w:t>.4</w:t>
      </w:r>
      <w:r w:rsidR="005874D9">
        <w:rPr>
          <w:b/>
        </w:rPr>
        <w:t>.</w:t>
      </w:r>
      <w:r w:rsidR="005874D9" w:rsidRPr="007A0DA9">
        <w:rPr>
          <w:b/>
        </w:rPr>
        <w:t xml:space="preserve"> </w:t>
      </w:r>
      <w:r w:rsidR="009A73FB">
        <w:rPr>
          <w:b/>
        </w:rPr>
        <w:t xml:space="preserve">Самое длинное кодовое слово на алфавите из </w:t>
      </w:r>
      <w:r w:rsidR="009A73FB">
        <w:rPr>
          <w:b/>
          <w:lang w:val="en-US"/>
        </w:rPr>
        <w:t xml:space="preserve">n </w:t>
      </w:r>
      <w:r w:rsidR="009A73FB">
        <w:rPr>
          <w:b/>
        </w:rPr>
        <w:t>символов</w:t>
      </w:r>
      <w:r w:rsidR="00640D2C">
        <w:rPr>
          <w:b/>
        </w:rPr>
        <w:t>.</w:t>
      </w:r>
    </w:p>
    <w:p w14:paraId="6F315E68" w14:textId="4238BB46" w:rsidR="00482FAB" w:rsidRDefault="00E82DE9" w:rsidP="00912327">
      <w:pPr>
        <w:ind w:firstLine="567"/>
        <w:jc w:val="both"/>
      </w:pPr>
      <w:r>
        <w:t xml:space="preserve">Самое длинное слово может быть длиной </w:t>
      </w:r>
      <w:r>
        <w:rPr>
          <w:lang w:val="en-US"/>
        </w:rPr>
        <w:t>n-1</w:t>
      </w:r>
      <w:r>
        <w:t xml:space="preserve">: когда дерево представляет собой одну ветку длиной </w:t>
      </w:r>
      <w:r w:rsidR="00937D65">
        <w:rPr>
          <w:lang w:val="en-US"/>
        </w:rPr>
        <w:t>n-1.</w:t>
      </w:r>
      <w:r w:rsidR="00AB7851">
        <w:rPr>
          <w:lang w:val="en-US"/>
        </w:rPr>
        <w:t xml:space="preserve"> </w:t>
      </w:r>
      <w:r w:rsidR="00AB7851">
        <w:t>Такое может произойти когда частоты символов представляют собой последовательные числа Фибоначчи.</w:t>
      </w:r>
    </w:p>
    <w:p w14:paraId="70518C91" w14:textId="241A5D47" w:rsidR="002751A8" w:rsidRPr="002751A8" w:rsidRDefault="002751A8" w:rsidP="00912327">
      <w:pPr>
        <w:ind w:firstLine="567"/>
        <w:jc w:val="both"/>
      </w:pPr>
      <w:r>
        <w:t xml:space="preserve">Доказать, что именно </w:t>
      </w:r>
      <w:r>
        <w:rPr>
          <w:lang w:val="en-US"/>
        </w:rPr>
        <w:t>n-1</w:t>
      </w:r>
      <w:r>
        <w:t xml:space="preserve"> является самым длинным из возможных кодов тоже несложно:  так как дерево кодов Хаффмана полное бинарное (см. Задачу 1), то чтобы оно было максимальным по глубине (именно глубина узла определяет длину кодового слова), </w:t>
      </w:r>
      <w:r>
        <w:lastRenderedPageBreak/>
        <w:t xml:space="preserve">необходимо, чтобы это дерево представляло собой одну длинную ветку, где у каждого узла 2 дочерних: лист и «ветка» длиной на единицу меньше. </w:t>
      </w:r>
    </w:p>
    <w:p w14:paraId="22793B78" w14:textId="77777777" w:rsidR="002751A8" w:rsidRDefault="002751A8" w:rsidP="00912327">
      <w:pPr>
        <w:ind w:firstLine="567"/>
        <w:jc w:val="both"/>
        <w:rPr>
          <w:lang w:val="en-US"/>
        </w:rPr>
      </w:pPr>
    </w:p>
    <w:p w14:paraId="1FEB39CC" w14:textId="10E78221" w:rsidR="002751A8" w:rsidRDefault="00065104" w:rsidP="002751A8">
      <w:pPr>
        <w:ind w:firstLine="567"/>
        <w:jc w:val="both"/>
        <w:rPr>
          <w:lang w:val="en-US"/>
        </w:rPr>
      </w:pPr>
      <w:r>
        <w:rPr>
          <w:lang w:val="en-US"/>
        </w:rPr>
        <w:t xml:space="preserve">Рассмотрим на примере: </w:t>
      </w:r>
      <w:r w:rsidR="00D60472">
        <w:rPr>
          <w:lang w:val="en-US"/>
        </w:rPr>
        <w:t>a:</w:t>
      </w:r>
      <w:r>
        <w:rPr>
          <w:lang w:val="en-US"/>
        </w:rPr>
        <w:t xml:space="preserve">1, </w:t>
      </w:r>
      <w:r w:rsidR="00D60472">
        <w:rPr>
          <w:lang w:val="en-US"/>
        </w:rPr>
        <w:t>b:</w:t>
      </w:r>
      <w:r>
        <w:rPr>
          <w:lang w:val="en-US"/>
        </w:rPr>
        <w:t xml:space="preserve">1, </w:t>
      </w:r>
      <w:r w:rsidR="00D60472">
        <w:rPr>
          <w:lang w:val="en-US"/>
        </w:rPr>
        <w:t>c:</w:t>
      </w:r>
      <w:r>
        <w:rPr>
          <w:lang w:val="en-US"/>
        </w:rPr>
        <w:t xml:space="preserve">2, </w:t>
      </w:r>
      <w:r w:rsidR="00D60472">
        <w:rPr>
          <w:lang w:val="en-US"/>
        </w:rPr>
        <w:t>d:</w:t>
      </w:r>
      <w:r>
        <w:rPr>
          <w:lang w:val="en-US"/>
        </w:rPr>
        <w:t xml:space="preserve">3, </w:t>
      </w:r>
      <w:r w:rsidR="00D60472">
        <w:rPr>
          <w:lang w:val="en-US"/>
        </w:rPr>
        <w:t>e:</w:t>
      </w:r>
      <w:r>
        <w:rPr>
          <w:lang w:val="en-US"/>
        </w:rPr>
        <w:t xml:space="preserve">5, </w:t>
      </w:r>
      <w:r w:rsidR="00D60472">
        <w:rPr>
          <w:lang w:val="en-US"/>
        </w:rPr>
        <w:t>f:</w:t>
      </w:r>
      <w:r>
        <w:rPr>
          <w:lang w:val="en-US"/>
        </w:rPr>
        <w:t xml:space="preserve">8, </w:t>
      </w:r>
      <w:r w:rsidR="00D60472">
        <w:rPr>
          <w:lang w:val="en-US"/>
        </w:rPr>
        <w:t>g:</w:t>
      </w:r>
      <w:r>
        <w:rPr>
          <w:lang w:val="en-US"/>
        </w:rPr>
        <w:t xml:space="preserve">13, </w:t>
      </w:r>
      <w:r w:rsidR="00D60472">
        <w:rPr>
          <w:lang w:val="en-US"/>
        </w:rPr>
        <w:t>h:</w:t>
      </w:r>
      <w:r>
        <w:rPr>
          <w:lang w:val="en-US"/>
        </w:rPr>
        <w:t>21</w:t>
      </w:r>
      <w:r w:rsidR="002751A8">
        <w:rPr>
          <w:lang w:val="en-US"/>
        </w:rPr>
        <w:t>:</w:t>
      </w:r>
    </w:p>
    <w:p w14:paraId="58185FEC" w14:textId="77777777" w:rsidR="002751A8" w:rsidRDefault="002751A8" w:rsidP="002751A8">
      <w:pPr>
        <w:ind w:firstLine="567"/>
        <w:jc w:val="both"/>
        <w:rPr>
          <w:lang w:val="en-US"/>
        </w:rPr>
      </w:pPr>
    </w:p>
    <w:p w14:paraId="2D8F5127" w14:textId="709E3400" w:rsidR="002751A8" w:rsidRDefault="00D60472" w:rsidP="002751A8">
      <w:pPr>
        <w:ind w:firstLine="567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3DE0C0" wp14:editId="7263A1B1">
            <wp:extent cx="6386195" cy="38138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38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5A74" w14:textId="2091B566" w:rsidR="00461A3F" w:rsidRDefault="00065104" w:rsidP="00912327">
      <w:pPr>
        <w:ind w:firstLine="567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1C77DF51" w14:textId="4986B45C" w:rsidR="00D60472" w:rsidRDefault="00D60472" w:rsidP="00912327">
      <w:pPr>
        <w:ind w:firstLine="567"/>
        <w:jc w:val="both"/>
      </w:pPr>
      <w:r>
        <w:t xml:space="preserve">Заметим, что значение в узле дерева есть сумма первых </w:t>
      </w:r>
      <w:r>
        <w:rPr>
          <w:lang w:val="en-US"/>
        </w:rPr>
        <w:t>k</w:t>
      </w:r>
      <w:r>
        <w:t xml:space="preserve"> чисел Фибоначчи.</w:t>
      </w:r>
    </w:p>
    <w:p w14:paraId="5E38F11C" w14:textId="4BB64650" w:rsidR="00D60472" w:rsidRPr="00D60472" w:rsidRDefault="00D60472" w:rsidP="00D60472">
      <w:pPr>
        <w:ind w:firstLine="567"/>
        <w:rPr>
          <w:lang w:val="en-US"/>
        </w:rPr>
      </w:pPr>
      <w:r>
        <w:t>Также известна формула:</w:t>
      </w:r>
      <w: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2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2A4C05BF" w14:textId="44140775" w:rsidR="00137114" w:rsidRPr="00980CD3" w:rsidRDefault="00137114" w:rsidP="00137114">
      <w:pPr>
        <w:ind w:firstLine="567"/>
        <w:jc w:val="both"/>
      </w:pPr>
      <w:r>
        <w:t xml:space="preserve">Откуда следует, что сумма первых </w:t>
      </w:r>
      <w:r>
        <w:rPr>
          <w:lang w:val="en-US"/>
        </w:rPr>
        <w:t xml:space="preserve">k </w:t>
      </w:r>
      <w:r>
        <w:t>чисел Фибоначчи строго меньше</w:t>
      </w:r>
      <w:r>
        <w:rPr>
          <w:lang w:val="en-US"/>
        </w:rPr>
        <w:t xml:space="preserve"> k+2</w:t>
      </w:r>
      <w:r>
        <w:t xml:space="preserve">-го числа и не меньше </w:t>
      </w:r>
      <w:r>
        <w:rPr>
          <w:lang w:val="en-US"/>
        </w:rPr>
        <w:t>k+1-</w:t>
      </w:r>
      <w:r>
        <w:t>го. Отсюда следует, что дер</w:t>
      </w:r>
      <w:r w:rsidR="00980CD3">
        <w:t xml:space="preserve">ево будет строиться именно так (к поддереву, содержащему первые </w:t>
      </w:r>
      <w:r w:rsidR="00980CD3">
        <w:rPr>
          <w:lang w:val="en-US"/>
        </w:rPr>
        <w:t>k</w:t>
      </w:r>
      <w:r w:rsidR="00980CD3">
        <w:t xml:space="preserve"> чисел Фибоначчи прикрепится </w:t>
      </w:r>
      <w:r w:rsidR="00980CD3">
        <w:rPr>
          <w:lang w:val="en-US"/>
        </w:rPr>
        <w:t>k+1</w:t>
      </w:r>
      <w:r w:rsidR="00980CD3">
        <w:t xml:space="preserve"> число и так далее).</w:t>
      </w:r>
    </w:p>
    <w:p w14:paraId="5D81F2AB" w14:textId="77777777" w:rsidR="00137114" w:rsidRDefault="00137114" w:rsidP="00912327">
      <w:pPr>
        <w:ind w:firstLine="567"/>
        <w:jc w:val="both"/>
        <w:rPr>
          <w:lang w:val="en-US"/>
        </w:rPr>
      </w:pPr>
    </w:p>
    <w:p w14:paraId="761682AB" w14:textId="250846A3" w:rsidR="006C5590" w:rsidRPr="00290729" w:rsidRDefault="00D227B9" w:rsidP="001F4FBF">
      <w:pPr>
        <w:ind w:firstLine="284"/>
        <w:jc w:val="both"/>
        <w:rPr>
          <w:b/>
        </w:rPr>
      </w:pPr>
      <w:r>
        <w:rPr>
          <w:b/>
        </w:rPr>
        <w:t>11</w:t>
      </w:r>
      <w:bookmarkStart w:id="0" w:name="_GoBack"/>
      <w:bookmarkEnd w:id="0"/>
      <w:r w:rsidR="00EC5E31">
        <w:rPr>
          <w:b/>
        </w:rPr>
        <w:t>.5.</w:t>
      </w:r>
      <w:r w:rsidR="00EC5E31" w:rsidRPr="007A0DA9">
        <w:rPr>
          <w:b/>
        </w:rPr>
        <w:t xml:space="preserve"> </w:t>
      </w:r>
      <w:r w:rsidR="00E36E8A">
        <w:rPr>
          <w:b/>
        </w:rPr>
        <w:t>На листочке.</w:t>
      </w:r>
    </w:p>
    <w:p w14:paraId="2C1FB524" w14:textId="77777777" w:rsidR="0052106C" w:rsidRPr="002045BA" w:rsidRDefault="0052106C" w:rsidP="002045BA">
      <w:pPr>
        <w:jc w:val="both"/>
        <w:rPr>
          <w:b/>
        </w:rPr>
      </w:pPr>
    </w:p>
    <w:sectPr w:rsidR="0052106C" w:rsidRPr="002045BA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6452"/>
    <w:multiLevelType w:val="hybridMultilevel"/>
    <w:tmpl w:val="C35E8D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F07E1"/>
    <w:multiLevelType w:val="hybridMultilevel"/>
    <w:tmpl w:val="E6C015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7E60F0"/>
    <w:multiLevelType w:val="hybridMultilevel"/>
    <w:tmpl w:val="4FFCD2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743E70"/>
    <w:multiLevelType w:val="hybridMultilevel"/>
    <w:tmpl w:val="10FA90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2F53E5"/>
    <w:multiLevelType w:val="hybridMultilevel"/>
    <w:tmpl w:val="5AA49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5694100"/>
    <w:multiLevelType w:val="hybridMultilevel"/>
    <w:tmpl w:val="A24CA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4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337F"/>
    <w:rsid w:val="00026241"/>
    <w:rsid w:val="00030F13"/>
    <w:rsid w:val="0003229B"/>
    <w:rsid w:val="000346BF"/>
    <w:rsid w:val="00035531"/>
    <w:rsid w:val="00035A90"/>
    <w:rsid w:val="00040EA5"/>
    <w:rsid w:val="0004501D"/>
    <w:rsid w:val="00064020"/>
    <w:rsid w:val="00065104"/>
    <w:rsid w:val="00065B88"/>
    <w:rsid w:val="00067C49"/>
    <w:rsid w:val="00071F85"/>
    <w:rsid w:val="00072B1C"/>
    <w:rsid w:val="00072E32"/>
    <w:rsid w:val="00090FF1"/>
    <w:rsid w:val="00095894"/>
    <w:rsid w:val="000A0245"/>
    <w:rsid w:val="000A7A7C"/>
    <w:rsid w:val="000B02AB"/>
    <w:rsid w:val="000B3E19"/>
    <w:rsid w:val="000C30FB"/>
    <w:rsid w:val="000C33F3"/>
    <w:rsid w:val="000C4CF3"/>
    <w:rsid w:val="000C61F7"/>
    <w:rsid w:val="000D3718"/>
    <w:rsid w:val="000D66CD"/>
    <w:rsid w:val="000E0C11"/>
    <w:rsid w:val="000E31D7"/>
    <w:rsid w:val="000E7E5B"/>
    <w:rsid w:val="000F1321"/>
    <w:rsid w:val="000F25EC"/>
    <w:rsid w:val="00104F3A"/>
    <w:rsid w:val="0010594F"/>
    <w:rsid w:val="001063CC"/>
    <w:rsid w:val="0010752E"/>
    <w:rsid w:val="001078F9"/>
    <w:rsid w:val="00110148"/>
    <w:rsid w:val="00110F44"/>
    <w:rsid w:val="00111722"/>
    <w:rsid w:val="001133FB"/>
    <w:rsid w:val="001141DE"/>
    <w:rsid w:val="00117E81"/>
    <w:rsid w:val="00120DD2"/>
    <w:rsid w:val="0012287D"/>
    <w:rsid w:val="00123263"/>
    <w:rsid w:val="00126857"/>
    <w:rsid w:val="0012768D"/>
    <w:rsid w:val="001363D6"/>
    <w:rsid w:val="00137114"/>
    <w:rsid w:val="00140265"/>
    <w:rsid w:val="00145591"/>
    <w:rsid w:val="00147408"/>
    <w:rsid w:val="0015131F"/>
    <w:rsid w:val="00152CFF"/>
    <w:rsid w:val="00160B89"/>
    <w:rsid w:val="00161EF8"/>
    <w:rsid w:val="001633C2"/>
    <w:rsid w:val="00165C13"/>
    <w:rsid w:val="00166F6F"/>
    <w:rsid w:val="00167172"/>
    <w:rsid w:val="001720CD"/>
    <w:rsid w:val="00173312"/>
    <w:rsid w:val="00174949"/>
    <w:rsid w:val="0017510C"/>
    <w:rsid w:val="0017647C"/>
    <w:rsid w:val="00177CDD"/>
    <w:rsid w:val="00181605"/>
    <w:rsid w:val="001862CB"/>
    <w:rsid w:val="00190906"/>
    <w:rsid w:val="00192962"/>
    <w:rsid w:val="00192E79"/>
    <w:rsid w:val="001947D6"/>
    <w:rsid w:val="001A1DF8"/>
    <w:rsid w:val="001A2E55"/>
    <w:rsid w:val="001A4020"/>
    <w:rsid w:val="001A42AF"/>
    <w:rsid w:val="001A4AE7"/>
    <w:rsid w:val="001A656D"/>
    <w:rsid w:val="001A7A5C"/>
    <w:rsid w:val="001B4EDE"/>
    <w:rsid w:val="001B6185"/>
    <w:rsid w:val="001C2A01"/>
    <w:rsid w:val="001C3032"/>
    <w:rsid w:val="001C4AEB"/>
    <w:rsid w:val="001D0956"/>
    <w:rsid w:val="001D25F4"/>
    <w:rsid w:val="001D2F3E"/>
    <w:rsid w:val="001D36D4"/>
    <w:rsid w:val="001D607D"/>
    <w:rsid w:val="001D784D"/>
    <w:rsid w:val="001E0429"/>
    <w:rsid w:val="001E1B92"/>
    <w:rsid w:val="001E339D"/>
    <w:rsid w:val="001E791E"/>
    <w:rsid w:val="001F0BAC"/>
    <w:rsid w:val="001F108B"/>
    <w:rsid w:val="001F4842"/>
    <w:rsid w:val="001F4FBF"/>
    <w:rsid w:val="001F51D4"/>
    <w:rsid w:val="001F6633"/>
    <w:rsid w:val="001F68FB"/>
    <w:rsid w:val="00200DA1"/>
    <w:rsid w:val="002045BA"/>
    <w:rsid w:val="00207B48"/>
    <w:rsid w:val="002112DA"/>
    <w:rsid w:val="002133CA"/>
    <w:rsid w:val="00213BA5"/>
    <w:rsid w:val="00214831"/>
    <w:rsid w:val="00220184"/>
    <w:rsid w:val="002205F5"/>
    <w:rsid w:val="00223247"/>
    <w:rsid w:val="0022421C"/>
    <w:rsid w:val="00227684"/>
    <w:rsid w:val="00230D7D"/>
    <w:rsid w:val="00231739"/>
    <w:rsid w:val="00233171"/>
    <w:rsid w:val="00234580"/>
    <w:rsid w:val="00234A45"/>
    <w:rsid w:val="00237ADD"/>
    <w:rsid w:val="00237C38"/>
    <w:rsid w:val="0024102C"/>
    <w:rsid w:val="00243636"/>
    <w:rsid w:val="00243FD3"/>
    <w:rsid w:val="00244F07"/>
    <w:rsid w:val="002450BC"/>
    <w:rsid w:val="0024623F"/>
    <w:rsid w:val="00252B0B"/>
    <w:rsid w:val="00257A3A"/>
    <w:rsid w:val="002638B3"/>
    <w:rsid w:val="002650B7"/>
    <w:rsid w:val="00266D80"/>
    <w:rsid w:val="00271CB9"/>
    <w:rsid w:val="00274737"/>
    <w:rsid w:val="002751A8"/>
    <w:rsid w:val="0027557A"/>
    <w:rsid w:val="00275CC4"/>
    <w:rsid w:val="002823E3"/>
    <w:rsid w:val="00283037"/>
    <w:rsid w:val="00283454"/>
    <w:rsid w:val="002875B0"/>
    <w:rsid w:val="00290729"/>
    <w:rsid w:val="00293DC9"/>
    <w:rsid w:val="002940FE"/>
    <w:rsid w:val="002953C7"/>
    <w:rsid w:val="002A21AD"/>
    <w:rsid w:val="002A62E6"/>
    <w:rsid w:val="002A733B"/>
    <w:rsid w:val="002B1BE3"/>
    <w:rsid w:val="002B232F"/>
    <w:rsid w:val="002B2B6F"/>
    <w:rsid w:val="002C1012"/>
    <w:rsid w:val="002C69C3"/>
    <w:rsid w:val="002C7394"/>
    <w:rsid w:val="002D6582"/>
    <w:rsid w:val="002E04D9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540D"/>
    <w:rsid w:val="002F69B9"/>
    <w:rsid w:val="002F6DD2"/>
    <w:rsid w:val="00303610"/>
    <w:rsid w:val="0030402F"/>
    <w:rsid w:val="00306C12"/>
    <w:rsid w:val="00307714"/>
    <w:rsid w:val="00310694"/>
    <w:rsid w:val="00316C6F"/>
    <w:rsid w:val="00322DCE"/>
    <w:rsid w:val="00323265"/>
    <w:rsid w:val="0032352C"/>
    <w:rsid w:val="00326933"/>
    <w:rsid w:val="00327073"/>
    <w:rsid w:val="00333867"/>
    <w:rsid w:val="00334679"/>
    <w:rsid w:val="003374F2"/>
    <w:rsid w:val="00337987"/>
    <w:rsid w:val="00340A8C"/>
    <w:rsid w:val="003432CA"/>
    <w:rsid w:val="00347461"/>
    <w:rsid w:val="00347E24"/>
    <w:rsid w:val="00350245"/>
    <w:rsid w:val="00352B29"/>
    <w:rsid w:val="0035409C"/>
    <w:rsid w:val="00354D99"/>
    <w:rsid w:val="00356A0B"/>
    <w:rsid w:val="00360CDA"/>
    <w:rsid w:val="00362918"/>
    <w:rsid w:val="0036551F"/>
    <w:rsid w:val="0037368C"/>
    <w:rsid w:val="0037460A"/>
    <w:rsid w:val="00380341"/>
    <w:rsid w:val="00382C6B"/>
    <w:rsid w:val="00395439"/>
    <w:rsid w:val="003A5881"/>
    <w:rsid w:val="003A72A2"/>
    <w:rsid w:val="003A7824"/>
    <w:rsid w:val="003B1A0F"/>
    <w:rsid w:val="003B2824"/>
    <w:rsid w:val="003B75DA"/>
    <w:rsid w:val="003C3086"/>
    <w:rsid w:val="003C48ED"/>
    <w:rsid w:val="003D078B"/>
    <w:rsid w:val="003E520F"/>
    <w:rsid w:val="003E5FE4"/>
    <w:rsid w:val="003F38F2"/>
    <w:rsid w:val="003F74C0"/>
    <w:rsid w:val="004006B1"/>
    <w:rsid w:val="004078CB"/>
    <w:rsid w:val="0041237C"/>
    <w:rsid w:val="00412867"/>
    <w:rsid w:val="004204BA"/>
    <w:rsid w:val="00420855"/>
    <w:rsid w:val="00423419"/>
    <w:rsid w:val="0042438A"/>
    <w:rsid w:val="00424D5B"/>
    <w:rsid w:val="00425454"/>
    <w:rsid w:val="0043193E"/>
    <w:rsid w:val="00433FC9"/>
    <w:rsid w:val="00440CB8"/>
    <w:rsid w:val="00450F41"/>
    <w:rsid w:val="004524B1"/>
    <w:rsid w:val="00452708"/>
    <w:rsid w:val="00454031"/>
    <w:rsid w:val="00454ED7"/>
    <w:rsid w:val="00456EEA"/>
    <w:rsid w:val="004601A9"/>
    <w:rsid w:val="00461A3F"/>
    <w:rsid w:val="00464381"/>
    <w:rsid w:val="00471051"/>
    <w:rsid w:val="004724CD"/>
    <w:rsid w:val="00474117"/>
    <w:rsid w:val="00474F00"/>
    <w:rsid w:val="004750C8"/>
    <w:rsid w:val="004758C2"/>
    <w:rsid w:val="00477C34"/>
    <w:rsid w:val="00481A62"/>
    <w:rsid w:val="00482FAB"/>
    <w:rsid w:val="004833D4"/>
    <w:rsid w:val="00492780"/>
    <w:rsid w:val="00497AC7"/>
    <w:rsid w:val="004A0517"/>
    <w:rsid w:val="004A08CF"/>
    <w:rsid w:val="004A72F7"/>
    <w:rsid w:val="004B0290"/>
    <w:rsid w:val="004B5B87"/>
    <w:rsid w:val="004B66B1"/>
    <w:rsid w:val="004C0934"/>
    <w:rsid w:val="004C53E8"/>
    <w:rsid w:val="004D0E89"/>
    <w:rsid w:val="004D46E4"/>
    <w:rsid w:val="004D4A11"/>
    <w:rsid w:val="004E1C8F"/>
    <w:rsid w:val="004E2CB7"/>
    <w:rsid w:val="004E3BA4"/>
    <w:rsid w:val="004E3BDF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02A"/>
    <w:rsid w:val="00512A59"/>
    <w:rsid w:val="00514FDA"/>
    <w:rsid w:val="00514FF1"/>
    <w:rsid w:val="0052106C"/>
    <w:rsid w:val="005233F5"/>
    <w:rsid w:val="005256F7"/>
    <w:rsid w:val="00525EDF"/>
    <w:rsid w:val="00525F5A"/>
    <w:rsid w:val="005277A7"/>
    <w:rsid w:val="00535395"/>
    <w:rsid w:val="0054003B"/>
    <w:rsid w:val="00540A59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945"/>
    <w:rsid w:val="00561DD3"/>
    <w:rsid w:val="0056709A"/>
    <w:rsid w:val="00567617"/>
    <w:rsid w:val="005712A1"/>
    <w:rsid w:val="0057295E"/>
    <w:rsid w:val="00575A09"/>
    <w:rsid w:val="00577B77"/>
    <w:rsid w:val="005814F6"/>
    <w:rsid w:val="005827C3"/>
    <w:rsid w:val="005832CA"/>
    <w:rsid w:val="00584055"/>
    <w:rsid w:val="00585354"/>
    <w:rsid w:val="005874D9"/>
    <w:rsid w:val="00587817"/>
    <w:rsid w:val="00593B0F"/>
    <w:rsid w:val="005A0348"/>
    <w:rsid w:val="005A2C51"/>
    <w:rsid w:val="005A52DF"/>
    <w:rsid w:val="005A54B0"/>
    <w:rsid w:val="005A6613"/>
    <w:rsid w:val="005B2540"/>
    <w:rsid w:val="005B2CA2"/>
    <w:rsid w:val="005B3BF0"/>
    <w:rsid w:val="005B3CC8"/>
    <w:rsid w:val="005B54CB"/>
    <w:rsid w:val="005C149C"/>
    <w:rsid w:val="005C32DB"/>
    <w:rsid w:val="005C4D8C"/>
    <w:rsid w:val="005C66A3"/>
    <w:rsid w:val="005D0180"/>
    <w:rsid w:val="005D030A"/>
    <w:rsid w:val="005D673E"/>
    <w:rsid w:val="005D6D7B"/>
    <w:rsid w:val="005E3FB8"/>
    <w:rsid w:val="005E749C"/>
    <w:rsid w:val="005F0280"/>
    <w:rsid w:val="005F0A6B"/>
    <w:rsid w:val="005F384C"/>
    <w:rsid w:val="005F4C51"/>
    <w:rsid w:val="005F4EF1"/>
    <w:rsid w:val="005F6C9E"/>
    <w:rsid w:val="00603628"/>
    <w:rsid w:val="00610927"/>
    <w:rsid w:val="0061671E"/>
    <w:rsid w:val="00616A28"/>
    <w:rsid w:val="0061747A"/>
    <w:rsid w:val="006216B3"/>
    <w:rsid w:val="00623226"/>
    <w:rsid w:val="00623274"/>
    <w:rsid w:val="006239A0"/>
    <w:rsid w:val="00630271"/>
    <w:rsid w:val="00631432"/>
    <w:rsid w:val="006368C8"/>
    <w:rsid w:val="0064029B"/>
    <w:rsid w:val="00640D2C"/>
    <w:rsid w:val="006419F3"/>
    <w:rsid w:val="00647D5C"/>
    <w:rsid w:val="00651692"/>
    <w:rsid w:val="006548A2"/>
    <w:rsid w:val="006555AE"/>
    <w:rsid w:val="0065591F"/>
    <w:rsid w:val="00661743"/>
    <w:rsid w:val="00664E93"/>
    <w:rsid w:val="00671CFB"/>
    <w:rsid w:val="00673E89"/>
    <w:rsid w:val="00676C42"/>
    <w:rsid w:val="006778BF"/>
    <w:rsid w:val="006808E0"/>
    <w:rsid w:val="00681888"/>
    <w:rsid w:val="00683FBF"/>
    <w:rsid w:val="0068515A"/>
    <w:rsid w:val="00685BB9"/>
    <w:rsid w:val="00686B9E"/>
    <w:rsid w:val="00687884"/>
    <w:rsid w:val="006903C1"/>
    <w:rsid w:val="00690625"/>
    <w:rsid w:val="00692BF6"/>
    <w:rsid w:val="006978E0"/>
    <w:rsid w:val="006A00DB"/>
    <w:rsid w:val="006A0D2D"/>
    <w:rsid w:val="006A72F7"/>
    <w:rsid w:val="006B02B6"/>
    <w:rsid w:val="006B048C"/>
    <w:rsid w:val="006B38D5"/>
    <w:rsid w:val="006B64F1"/>
    <w:rsid w:val="006B67DB"/>
    <w:rsid w:val="006C193F"/>
    <w:rsid w:val="006C5327"/>
    <w:rsid w:val="006C5590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07D39"/>
    <w:rsid w:val="0071398F"/>
    <w:rsid w:val="007148E0"/>
    <w:rsid w:val="00714FF7"/>
    <w:rsid w:val="007157FD"/>
    <w:rsid w:val="0072006E"/>
    <w:rsid w:val="00720432"/>
    <w:rsid w:val="007216C1"/>
    <w:rsid w:val="00722E53"/>
    <w:rsid w:val="0073161A"/>
    <w:rsid w:val="0073351E"/>
    <w:rsid w:val="00734857"/>
    <w:rsid w:val="00736A68"/>
    <w:rsid w:val="00737DDA"/>
    <w:rsid w:val="007417E0"/>
    <w:rsid w:val="00743E32"/>
    <w:rsid w:val="007472C9"/>
    <w:rsid w:val="0074784A"/>
    <w:rsid w:val="00754621"/>
    <w:rsid w:val="00754EB0"/>
    <w:rsid w:val="00764D23"/>
    <w:rsid w:val="007658D7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A4E99"/>
    <w:rsid w:val="007B00F4"/>
    <w:rsid w:val="007B105B"/>
    <w:rsid w:val="007B29B3"/>
    <w:rsid w:val="007B5B64"/>
    <w:rsid w:val="007B67F0"/>
    <w:rsid w:val="007B75CD"/>
    <w:rsid w:val="007C0546"/>
    <w:rsid w:val="007C2676"/>
    <w:rsid w:val="007C3516"/>
    <w:rsid w:val="007C38F0"/>
    <w:rsid w:val="007C5554"/>
    <w:rsid w:val="007D1EC1"/>
    <w:rsid w:val="007D4FC9"/>
    <w:rsid w:val="007E07A7"/>
    <w:rsid w:val="007E3FC9"/>
    <w:rsid w:val="007E40BD"/>
    <w:rsid w:val="007E6B01"/>
    <w:rsid w:val="007E6B45"/>
    <w:rsid w:val="007F1607"/>
    <w:rsid w:val="007F3E45"/>
    <w:rsid w:val="007F47F5"/>
    <w:rsid w:val="00801DAA"/>
    <w:rsid w:val="008024BE"/>
    <w:rsid w:val="00803905"/>
    <w:rsid w:val="00803EE4"/>
    <w:rsid w:val="00806E22"/>
    <w:rsid w:val="00810B35"/>
    <w:rsid w:val="00815A6A"/>
    <w:rsid w:val="00817901"/>
    <w:rsid w:val="0081797E"/>
    <w:rsid w:val="00817FCB"/>
    <w:rsid w:val="00820205"/>
    <w:rsid w:val="008218BD"/>
    <w:rsid w:val="00821933"/>
    <w:rsid w:val="00823E0F"/>
    <w:rsid w:val="00825EED"/>
    <w:rsid w:val="00830F26"/>
    <w:rsid w:val="00832384"/>
    <w:rsid w:val="0083370A"/>
    <w:rsid w:val="00833C19"/>
    <w:rsid w:val="00846690"/>
    <w:rsid w:val="008474FE"/>
    <w:rsid w:val="0085381B"/>
    <w:rsid w:val="00867753"/>
    <w:rsid w:val="00870837"/>
    <w:rsid w:val="00873AB9"/>
    <w:rsid w:val="00874DFE"/>
    <w:rsid w:val="008756BA"/>
    <w:rsid w:val="0087757A"/>
    <w:rsid w:val="00882EE2"/>
    <w:rsid w:val="00887CF4"/>
    <w:rsid w:val="00890713"/>
    <w:rsid w:val="00890A11"/>
    <w:rsid w:val="00891A60"/>
    <w:rsid w:val="00893009"/>
    <w:rsid w:val="008930EF"/>
    <w:rsid w:val="0089584F"/>
    <w:rsid w:val="008A2203"/>
    <w:rsid w:val="008A2AA9"/>
    <w:rsid w:val="008A6DCE"/>
    <w:rsid w:val="008B0AB9"/>
    <w:rsid w:val="008B357A"/>
    <w:rsid w:val="008B550B"/>
    <w:rsid w:val="008C05CF"/>
    <w:rsid w:val="008C109F"/>
    <w:rsid w:val="008C1608"/>
    <w:rsid w:val="008C377A"/>
    <w:rsid w:val="008C4B82"/>
    <w:rsid w:val="008C4D26"/>
    <w:rsid w:val="008D0FED"/>
    <w:rsid w:val="008D1AF4"/>
    <w:rsid w:val="008D58E7"/>
    <w:rsid w:val="008D5D0A"/>
    <w:rsid w:val="008D7994"/>
    <w:rsid w:val="008E11AF"/>
    <w:rsid w:val="008E3D19"/>
    <w:rsid w:val="008E51E7"/>
    <w:rsid w:val="008E6725"/>
    <w:rsid w:val="008E737F"/>
    <w:rsid w:val="008F0924"/>
    <w:rsid w:val="008F0FDD"/>
    <w:rsid w:val="008F2F3F"/>
    <w:rsid w:val="008F3DE1"/>
    <w:rsid w:val="008F4A61"/>
    <w:rsid w:val="008F55BD"/>
    <w:rsid w:val="00903565"/>
    <w:rsid w:val="009054C2"/>
    <w:rsid w:val="00907122"/>
    <w:rsid w:val="0091014F"/>
    <w:rsid w:val="00911632"/>
    <w:rsid w:val="00912327"/>
    <w:rsid w:val="009136BE"/>
    <w:rsid w:val="00913FD7"/>
    <w:rsid w:val="00914DF6"/>
    <w:rsid w:val="009154FE"/>
    <w:rsid w:val="00915969"/>
    <w:rsid w:val="00916985"/>
    <w:rsid w:val="00920427"/>
    <w:rsid w:val="009227BE"/>
    <w:rsid w:val="00923136"/>
    <w:rsid w:val="0092596A"/>
    <w:rsid w:val="00926D95"/>
    <w:rsid w:val="00926EA6"/>
    <w:rsid w:val="009312CA"/>
    <w:rsid w:val="00933166"/>
    <w:rsid w:val="00937A9C"/>
    <w:rsid w:val="00937D65"/>
    <w:rsid w:val="009418CF"/>
    <w:rsid w:val="0094245D"/>
    <w:rsid w:val="00951538"/>
    <w:rsid w:val="00951CB4"/>
    <w:rsid w:val="009601F1"/>
    <w:rsid w:val="0096130B"/>
    <w:rsid w:val="0096144E"/>
    <w:rsid w:val="009624AE"/>
    <w:rsid w:val="00965296"/>
    <w:rsid w:val="009654E2"/>
    <w:rsid w:val="0096601F"/>
    <w:rsid w:val="00974C2A"/>
    <w:rsid w:val="00980CD3"/>
    <w:rsid w:val="00981ED7"/>
    <w:rsid w:val="0098269C"/>
    <w:rsid w:val="00982834"/>
    <w:rsid w:val="0098506A"/>
    <w:rsid w:val="00993085"/>
    <w:rsid w:val="00994761"/>
    <w:rsid w:val="00994F9E"/>
    <w:rsid w:val="00997263"/>
    <w:rsid w:val="009977A2"/>
    <w:rsid w:val="009A000E"/>
    <w:rsid w:val="009A3850"/>
    <w:rsid w:val="009A73FB"/>
    <w:rsid w:val="009B034F"/>
    <w:rsid w:val="009B0F1D"/>
    <w:rsid w:val="009B4130"/>
    <w:rsid w:val="009C0F67"/>
    <w:rsid w:val="009C42D4"/>
    <w:rsid w:val="009C7895"/>
    <w:rsid w:val="009D04CC"/>
    <w:rsid w:val="009D3E87"/>
    <w:rsid w:val="009D4C92"/>
    <w:rsid w:val="009E1C86"/>
    <w:rsid w:val="009E1D77"/>
    <w:rsid w:val="009E52A2"/>
    <w:rsid w:val="009F2185"/>
    <w:rsid w:val="009F54A7"/>
    <w:rsid w:val="009F5ED7"/>
    <w:rsid w:val="00A033BA"/>
    <w:rsid w:val="00A04124"/>
    <w:rsid w:val="00A043E0"/>
    <w:rsid w:val="00A108D4"/>
    <w:rsid w:val="00A12173"/>
    <w:rsid w:val="00A14455"/>
    <w:rsid w:val="00A14668"/>
    <w:rsid w:val="00A14ADE"/>
    <w:rsid w:val="00A17994"/>
    <w:rsid w:val="00A20151"/>
    <w:rsid w:val="00A21F42"/>
    <w:rsid w:val="00A246D9"/>
    <w:rsid w:val="00A24969"/>
    <w:rsid w:val="00A24CBB"/>
    <w:rsid w:val="00A25217"/>
    <w:rsid w:val="00A30FE0"/>
    <w:rsid w:val="00A33744"/>
    <w:rsid w:val="00A34DDC"/>
    <w:rsid w:val="00A35F0A"/>
    <w:rsid w:val="00A3622C"/>
    <w:rsid w:val="00A36FB7"/>
    <w:rsid w:val="00A43464"/>
    <w:rsid w:val="00A43B10"/>
    <w:rsid w:val="00A44633"/>
    <w:rsid w:val="00A4663B"/>
    <w:rsid w:val="00A54F17"/>
    <w:rsid w:val="00A55D58"/>
    <w:rsid w:val="00A55D7F"/>
    <w:rsid w:val="00A562FB"/>
    <w:rsid w:val="00A56625"/>
    <w:rsid w:val="00A56B4F"/>
    <w:rsid w:val="00A56D74"/>
    <w:rsid w:val="00A73DBE"/>
    <w:rsid w:val="00A75F85"/>
    <w:rsid w:val="00A76F38"/>
    <w:rsid w:val="00A868F9"/>
    <w:rsid w:val="00A875E5"/>
    <w:rsid w:val="00A9583A"/>
    <w:rsid w:val="00A95978"/>
    <w:rsid w:val="00A96F6F"/>
    <w:rsid w:val="00A97EA2"/>
    <w:rsid w:val="00AA0504"/>
    <w:rsid w:val="00AA0DE6"/>
    <w:rsid w:val="00AA1365"/>
    <w:rsid w:val="00AA4529"/>
    <w:rsid w:val="00AB38DC"/>
    <w:rsid w:val="00AB5DC6"/>
    <w:rsid w:val="00AB7851"/>
    <w:rsid w:val="00AC0CD1"/>
    <w:rsid w:val="00AC1695"/>
    <w:rsid w:val="00AC3F21"/>
    <w:rsid w:val="00AC4A0F"/>
    <w:rsid w:val="00AD05F5"/>
    <w:rsid w:val="00AD6E89"/>
    <w:rsid w:val="00AE28D5"/>
    <w:rsid w:val="00AE4A46"/>
    <w:rsid w:val="00AE6533"/>
    <w:rsid w:val="00AE75B1"/>
    <w:rsid w:val="00AF537D"/>
    <w:rsid w:val="00B00CF0"/>
    <w:rsid w:val="00B02C11"/>
    <w:rsid w:val="00B07446"/>
    <w:rsid w:val="00B10C68"/>
    <w:rsid w:val="00B14C07"/>
    <w:rsid w:val="00B14C75"/>
    <w:rsid w:val="00B270FE"/>
    <w:rsid w:val="00B357DF"/>
    <w:rsid w:val="00B363D6"/>
    <w:rsid w:val="00B40615"/>
    <w:rsid w:val="00B42670"/>
    <w:rsid w:val="00B444BB"/>
    <w:rsid w:val="00B4732C"/>
    <w:rsid w:val="00B47602"/>
    <w:rsid w:val="00B50D0C"/>
    <w:rsid w:val="00B53658"/>
    <w:rsid w:val="00B5572E"/>
    <w:rsid w:val="00B65A6E"/>
    <w:rsid w:val="00B65DB8"/>
    <w:rsid w:val="00B67F6D"/>
    <w:rsid w:val="00B73456"/>
    <w:rsid w:val="00B74328"/>
    <w:rsid w:val="00B75284"/>
    <w:rsid w:val="00B7580E"/>
    <w:rsid w:val="00B76B0B"/>
    <w:rsid w:val="00B841CB"/>
    <w:rsid w:val="00B85F96"/>
    <w:rsid w:val="00B86237"/>
    <w:rsid w:val="00B86912"/>
    <w:rsid w:val="00B92CCA"/>
    <w:rsid w:val="00B93A5D"/>
    <w:rsid w:val="00B9562A"/>
    <w:rsid w:val="00B972E3"/>
    <w:rsid w:val="00B974D9"/>
    <w:rsid w:val="00BA2A47"/>
    <w:rsid w:val="00BB2BA7"/>
    <w:rsid w:val="00BB3BBA"/>
    <w:rsid w:val="00BC4064"/>
    <w:rsid w:val="00BC6265"/>
    <w:rsid w:val="00BD1D97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C01BC9"/>
    <w:rsid w:val="00C035A2"/>
    <w:rsid w:val="00C109D1"/>
    <w:rsid w:val="00C11748"/>
    <w:rsid w:val="00C1421A"/>
    <w:rsid w:val="00C151A5"/>
    <w:rsid w:val="00C1615A"/>
    <w:rsid w:val="00C220B9"/>
    <w:rsid w:val="00C23FC5"/>
    <w:rsid w:val="00C254BE"/>
    <w:rsid w:val="00C25B8B"/>
    <w:rsid w:val="00C36D42"/>
    <w:rsid w:val="00C43CDD"/>
    <w:rsid w:val="00C46B6F"/>
    <w:rsid w:val="00C60E52"/>
    <w:rsid w:val="00C61DE4"/>
    <w:rsid w:val="00C62851"/>
    <w:rsid w:val="00C632AF"/>
    <w:rsid w:val="00C6484C"/>
    <w:rsid w:val="00C64888"/>
    <w:rsid w:val="00C65FE7"/>
    <w:rsid w:val="00C72661"/>
    <w:rsid w:val="00C74CE8"/>
    <w:rsid w:val="00C7665A"/>
    <w:rsid w:val="00C832EB"/>
    <w:rsid w:val="00C83770"/>
    <w:rsid w:val="00C84BA5"/>
    <w:rsid w:val="00C84D4E"/>
    <w:rsid w:val="00C85061"/>
    <w:rsid w:val="00C90148"/>
    <w:rsid w:val="00C91613"/>
    <w:rsid w:val="00C94D01"/>
    <w:rsid w:val="00C95C7F"/>
    <w:rsid w:val="00CA0ECA"/>
    <w:rsid w:val="00CA16DA"/>
    <w:rsid w:val="00CA3842"/>
    <w:rsid w:val="00CB0FEB"/>
    <w:rsid w:val="00CB3B81"/>
    <w:rsid w:val="00CB4697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CE58AA"/>
    <w:rsid w:val="00D032BB"/>
    <w:rsid w:val="00D04E33"/>
    <w:rsid w:val="00D058EF"/>
    <w:rsid w:val="00D05BD9"/>
    <w:rsid w:val="00D06A94"/>
    <w:rsid w:val="00D072E6"/>
    <w:rsid w:val="00D11ECA"/>
    <w:rsid w:val="00D129D3"/>
    <w:rsid w:val="00D214AD"/>
    <w:rsid w:val="00D21673"/>
    <w:rsid w:val="00D227B9"/>
    <w:rsid w:val="00D278CB"/>
    <w:rsid w:val="00D279CF"/>
    <w:rsid w:val="00D320AA"/>
    <w:rsid w:val="00D32B79"/>
    <w:rsid w:val="00D3376B"/>
    <w:rsid w:val="00D35702"/>
    <w:rsid w:val="00D37EF8"/>
    <w:rsid w:val="00D40043"/>
    <w:rsid w:val="00D406F2"/>
    <w:rsid w:val="00D40DC0"/>
    <w:rsid w:val="00D46DCC"/>
    <w:rsid w:val="00D50906"/>
    <w:rsid w:val="00D54C2D"/>
    <w:rsid w:val="00D5627E"/>
    <w:rsid w:val="00D56C14"/>
    <w:rsid w:val="00D57C5C"/>
    <w:rsid w:val="00D60472"/>
    <w:rsid w:val="00D62CE4"/>
    <w:rsid w:val="00D64E03"/>
    <w:rsid w:val="00D652A3"/>
    <w:rsid w:val="00D74101"/>
    <w:rsid w:val="00D74A7E"/>
    <w:rsid w:val="00D7760B"/>
    <w:rsid w:val="00D84499"/>
    <w:rsid w:val="00D84C2D"/>
    <w:rsid w:val="00D85506"/>
    <w:rsid w:val="00D85F09"/>
    <w:rsid w:val="00D86FCB"/>
    <w:rsid w:val="00D8760C"/>
    <w:rsid w:val="00D93DB7"/>
    <w:rsid w:val="00DA0BD7"/>
    <w:rsid w:val="00DA430C"/>
    <w:rsid w:val="00DA5C8C"/>
    <w:rsid w:val="00DA703B"/>
    <w:rsid w:val="00DB3DFB"/>
    <w:rsid w:val="00DB704F"/>
    <w:rsid w:val="00DB7D5A"/>
    <w:rsid w:val="00DC4573"/>
    <w:rsid w:val="00DD077C"/>
    <w:rsid w:val="00DD3D58"/>
    <w:rsid w:val="00DD5306"/>
    <w:rsid w:val="00DE33E3"/>
    <w:rsid w:val="00DE4276"/>
    <w:rsid w:val="00DE6C36"/>
    <w:rsid w:val="00E01EF9"/>
    <w:rsid w:val="00E0233E"/>
    <w:rsid w:val="00E04953"/>
    <w:rsid w:val="00E04F14"/>
    <w:rsid w:val="00E05579"/>
    <w:rsid w:val="00E20EAC"/>
    <w:rsid w:val="00E2580D"/>
    <w:rsid w:val="00E26262"/>
    <w:rsid w:val="00E34969"/>
    <w:rsid w:val="00E36E8A"/>
    <w:rsid w:val="00E405D0"/>
    <w:rsid w:val="00E52132"/>
    <w:rsid w:val="00E5453B"/>
    <w:rsid w:val="00E549CB"/>
    <w:rsid w:val="00E578AE"/>
    <w:rsid w:val="00E57920"/>
    <w:rsid w:val="00E601AA"/>
    <w:rsid w:val="00E60943"/>
    <w:rsid w:val="00E62077"/>
    <w:rsid w:val="00E64429"/>
    <w:rsid w:val="00E706AE"/>
    <w:rsid w:val="00E729CA"/>
    <w:rsid w:val="00E7374E"/>
    <w:rsid w:val="00E73DE6"/>
    <w:rsid w:val="00E75ECD"/>
    <w:rsid w:val="00E769BF"/>
    <w:rsid w:val="00E76D28"/>
    <w:rsid w:val="00E8123A"/>
    <w:rsid w:val="00E82DE9"/>
    <w:rsid w:val="00E85B63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A578D"/>
    <w:rsid w:val="00EA7018"/>
    <w:rsid w:val="00EB324C"/>
    <w:rsid w:val="00EB3FC8"/>
    <w:rsid w:val="00EB6D98"/>
    <w:rsid w:val="00EC07EE"/>
    <w:rsid w:val="00EC2D34"/>
    <w:rsid w:val="00EC5E31"/>
    <w:rsid w:val="00ED0441"/>
    <w:rsid w:val="00ED0E6B"/>
    <w:rsid w:val="00ED190A"/>
    <w:rsid w:val="00ED3168"/>
    <w:rsid w:val="00ED4A3A"/>
    <w:rsid w:val="00ED4C4A"/>
    <w:rsid w:val="00ED55AA"/>
    <w:rsid w:val="00ED793B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07207"/>
    <w:rsid w:val="00F131FB"/>
    <w:rsid w:val="00F134DD"/>
    <w:rsid w:val="00F144C4"/>
    <w:rsid w:val="00F22146"/>
    <w:rsid w:val="00F2268E"/>
    <w:rsid w:val="00F2607F"/>
    <w:rsid w:val="00F2626B"/>
    <w:rsid w:val="00F32E03"/>
    <w:rsid w:val="00F379AC"/>
    <w:rsid w:val="00F37DD3"/>
    <w:rsid w:val="00F55E28"/>
    <w:rsid w:val="00F56868"/>
    <w:rsid w:val="00F66BD5"/>
    <w:rsid w:val="00F722D8"/>
    <w:rsid w:val="00F73279"/>
    <w:rsid w:val="00F74DAF"/>
    <w:rsid w:val="00F754DD"/>
    <w:rsid w:val="00F76035"/>
    <w:rsid w:val="00F80753"/>
    <w:rsid w:val="00F90F6A"/>
    <w:rsid w:val="00F96E0A"/>
    <w:rsid w:val="00FA5AAB"/>
    <w:rsid w:val="00FA7456"/>
    <w:rsid w:val="00FA775B"/>
    <w:rsid w:val="00FB1C40"/>
    <w:rsid w:val="00FB5FF6"/>
    <w:rsid w:val="00FB74F6"/>
    <w:rsid w:val="00FC056B"/>
    <w:rsid w:val="00FC15E4"/>
    <w:rsid w:val="00FC1E35"/>
    <w:rsid w:val="00FC5C5A"/>
    <w:rsid w:val="00FC7D0A"/>
    <w:rsid w:val="00FD1A3B"/>
    <w:rsid w:val="00FD1EC0"/>
    <w:rsid w:val="00FD2979"/>
    <w:rsid w:val="00FD4209"/>
    <w:rsid w:val="00FE00C9"/>
    <w:rsid w:val="00FE1413"/>
    <w:rsid w:val="00FE1E6C"/>
    <w:rsid w:val="00FE23E5"/>
    <w:rsid w:val="00FE6E64"/>
    <w:rsid w:val="00FE7678"/>
    <w:rsid w:val="00FF0FBA"/>
    <w:rsid w:val="00FF1E16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D99CD-8056-904E-9502-65005A61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580</Words>
  <Characters>3307</Characters>
  <Application>Microsoft Macintosh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234</cp:revision>
  <cp:lastPrinted>2013-10-19T22:03:00Z</cp:lastPrinted>
  <dcterms:created xsi:type="dcterms:W3CDTF">2013-10-19T22:03:00Z</dcterms:created>
  <dcterms:modified xsi:type="dcterms:W3CDTF">2013-11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